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Pr="002D60FD" w:rsidRDefault="002D60FD" w:rsidP="004E5B6A">
      <w:pPr>
        <w:pStyle w:val="a6"/>
      </w:pPr>
      <w:r>
        <w:t>Отчет по практической работе №</w:t>
      </w:r>
      <w:r w:rsidRPr="002D60FD">
        <w:t>5</w:t>
      </w:r>
    </w:p>
    <w:p w:rsidR="00136EC1" w:rsidRPr="002D60FD" w:rsidRDefault="00110C17" w:rsidP="002D60FD">
      <w:pPr>
        <w:pStyle w:val="a7"/>
      </w:pPr>
      <w:r>
        <w:rPr>
          <w:szCs w:val="28"/>
        </w:rPr>
        <w:t xml:space="preserve">Наименование работы: </w:t>
      </w:r>
      <w:r w:rsidR="002D60FD" w:rsidRPr="009A4880">
        <w:t>Обработка</w:t>
      </w:r>
      <w:r w:rsidR="002D60FD">
        <w:t xml:space="preserve"> </w:t>
      </w:r>
      <w:r w:rsidR="002D60FD" w:rsidRPr="009A4880">
        <w:t>исключительных</w:t>
      </w:r>
      <w:r w:rsidR="002D60FD">
        <w:t xml:space="preserve"> </w:t>
      </w:r>
      <w:r w:rsidR="002D60FD" w:rsidRPr="009A4880">
        <w:t>ситуаций</w:t>
      </w:r>
      <w:r w:rsidR="00806E87">
        <w:rPr>
          <w:szCs w:val="28"/>
        </w:rPr>
        <w:t>.</w:t>
      </w:r>
    </w:p>
    <w:p w:rsidR="00136EC1" w:rsidRPr="00806E87" w:rsidRDefault="00110C17" w:rsidP="004E5B6A">
      <w:r w:rsidRPr="004E5B6A">
        <w:t>Индивидуальные</w:t>
      </w:r>
      <w:r w:rsidR="002D60FD">
        <w:t xml:space="preserve"> задания (вариант №9</w:t>
      </w:r>
      <w:r w:rsidRPr="00806E87">
        <w:t>):</w:t>
      </w:r>
    </w:p>
    <w:p w:rsidR="007E47E7" w:rsidRPr="002D60FD" w:rsidRDefault="002D60FD" w:rsidP="002D60F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</w:rPr>
      </w:pPr>
      <w:r>
        <w:t>Предусмотреть исключительные ситуации в индивидуальном задании №1 практической работы №4.</w:t>
      </w:r>
    </w:p>
    <w:p w:rsidR="002D60FD" w:rsidRPr="002D60FD" w:rsidRDefault="002D60FD" w:rsidP="002D60F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11BD8">
        <w:t>Описать</w:t>
      </w:r>
      <w:r>
        <w:t xml:space="preserve"> </w:t>
      </w:r>
      <w:r w:rsidRPr="00E11BD8">
        <w:t>класс</w:t>
      </w:r>
      <w:r>
        <w:t xml:space="preserve"> </w:t>
      </w:r>
      <w:r w:rsidRPr="00E11BD8">
        <w:t>дробей</w:t>
      </w:r>
      <w:r>
        <w:t xml:space="preserve"> </w:t>
      </w:r>
      <w:r w:rsidRPr="00E11BD8">
        <w:t>—</w:t>
      </w:r>
      <w:r>
        <w:t xml:space="preserve"> </w:t>
      </w:r>
      <w:r w:rsidRPr="00E11BD8">
        <w:t>рациональных</w:t>
      </w:r>
      <w:r>
        <w:t xml:space="preserve"> </w:t>
      </w:r>
      <w:r w:rsidRPr="00E11BD8">
        <w:t>чисел,</w:t>
      </w:r>
      <w:r>
        <w:t xml:space="preserve"> </w:t>
      </w:r>
      <w:r w:rsidRPr="00E11BD8">
        <w:t>являющихся</w:t>
      </w:r>
      <w:r>
        <w:t xml:space="preserve"> </w:t>
      </w:r>
      <w:r w:rsidRPr="00E11BD8">
        <w:t>отношением</w:t>
      </w:r>
      <w:r>
        <w:t xml:space="preserve"> </w:t>
      </w:r>
      <w:r w:rsidRPr="00E11BD8">
        <w:t>двух</w:t>
      </w:r>
      <w:r>
        <w:t xml:space="preserve"> </w:t>
      </w:r>
      <w:r w:rsidRPr="00E11BD8">
        <w:t>целых</w:t>
      </w:r>
      <w:r>
        <w:t xml:space="preserve"> </w:t>
      </w:r>
      <w:r w:rsidRPr="00E11BD8">
        <w:t>чисел.</w:t>
      </w:r>
      <w:r>
        <w:t xml:space="preserve"> </w:t>
      </w:r>
      <w:r w:rsidRPr="00E11BD8">
        <w:t>Предусмотреть</w:t>
      </w:r>
      <w:r>
        <w:t xml:space="preserve"> </w:t>
      </w:r>
      <w:r w:rsidRPr="00E11BD8">
        <w:t>методы</w:t>
      </w:r>
      <w:r>
        <w:t xml:space="preserve"> </w:t>
      </w:r>
      <w:r w:rsidRPr="00E11BD8">
        <w:t>сложения,</w:t>
      </w:r>
      <w:r>
        <w:t xml:space="preserve"> </w:t>
      </w:r>
      <w:r w:rsidRPr="00E11BD8">
        <w:t>вычитания,</w:t>
      </w:r>
      <w:r>
        <w:t xml:space="preserve"> </w:t>
      </w:r>
      <w:r w:rsidRPr="00E11BD8">
        <w:t>умножения</w:t>
      </w:r>
      <w:r>
        <w:t xml:space="preserve"> </w:t>
      </w:r>
      <w:r w:rsidRPr="00E11BD8">
        <w:t>и</w:t>
      </w:r>
      <w:r>
        <w:t xml:space="preserve"> </w:t>
      </w:r>
      <w:r w:rsidRPr="00E11BD8">
        <w:t>вычитания</w:t>
      </w:r>
      <w:r>
        <w:t xml:space="preserve"> </w:t>
      </w:r>
      <w:r w:rsidRPr="00E11BD8">
        <w:t>дробей.</w:t>
      </w:r>
      <w:r w:rsidRPr="002D60FD">
        <w:t xml:space="preserve"> </w:t>
      </w:r>
      <w:r w:rsidRPr="00E11BD8">
        <w:t>Написать</w:t>
      </w:r>
      <w:r>
        <w:t xml:space="preserve"> </w:t>
      </w:r>
      <w:r w:rsidRPr="00E11BD8">
        <w:t>программу,</w:t>
      </w:r>
      <w:r>
        <w:t xml:space="preserve"> </w:t>
      </w:r>
      <w:r w:rsidRPr="00E11BD8">
        <w:t>демонстрирующую</w:t>
      </w:r>
      <w:r>
        <w:t xml:space="preserve"> </w:t>
      </w:r>
      <w:r w:rsidRPr="00E11BD8">
        <w:t>все</w:t>
      </w:r>
      <w:r>
        <w:t xml:space="preserve"> </w:t>
      </w:r>
      <w:r w:rsidRPr="00E11BD8">
        <w:t>разработанные</w:t>
      </w:r>
      <w:r>
        <w:t xml:space="preserve"> </w:t>
      </w:r>
      <w:r w:rsidRPr="00E11BD8">
        <w:t>элементы</w:t>
      </w:r>
      <w:r>
        <w:t xml:space="preserve"> </w:t>
      </w:r>
      <w:r w:rsidRPr="00E11BD8">
        <w:t>класса</w:t>
      </w:r>
      <w:r>
        <w:rPr>
          <w:lang w:val="en-US"/>
        </w:rPr>
        <w:t>.</w:t>
      </w:r>
    </w:p>
    <w:p w:rsidR="002D60FD" w:rsidRPr="002D60FD" w:rsidRDefault="002D60FD" w:rsidP="002D60FD">
      <w:pPr>
        <w:pStyle w:val="a8"/>
        <w:tabs>
          <w:tab w:val="left" w:pos="993"/>
        </w:tabs>
        <w:ind w:left="709" w:firstLine="0"/>
        <w:jc w:val="both"/>
      </w:pPr>
    </w:p>
    <w:p w:rsidR="002D60FD" w:rsidRPr="00E11BD8" w:rsidRDefault="002D60FD" w:rsidP="002D60FD">
      <w:pPr>
        <w:tabs>
          <w:tab w:val="left" w:pos="993"/>
        </w:tabs>
      </w:pPr>
      <w:r w:rsidRPr="00E11BD8">
        <w:t>Вопросы</w:t>
      </w:r>
      <w:r>
        <w:t xml:space="preserve"> </w:t>
      </w:r>
      <w:r w:rsidRPr="00E11BD8">
        <w:t>выходного</w:t>
      </w:r>
      <w:r>
        <w:t xml:space="preserve"> </w:t>
      </w:r>
      <w:r w:rsidRPr="00E11BD8">
        <w:t>контроля:</w:t>
      </w:r>
    </w:p>
    <w:p w:rsidR="002D60FD" w:rsidRDefault="002D60FD" w:rsidP="002D60F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11BD8">
        <w:t>Что</w:t>
      </w:r>
      <w:r>
        <w:t xml:space="preserve"> </w:t>
      </w:r>
      <w:r w:rsidRPr="00E11BD8">
        <w:t>такое</w:t>
      </w:r>
      <w:r>
        <w:t xml:space="preserve"> </w:t>
      </w:r>
      <w:r w:rsidRPr="00E11BD8">
        <w:t>перегрузка</w:t>
      </w:r>
      <w:r>
        <w:t xml:space="preserve"> </w:t>
      </w:r>
      <w:r w:rsidRPr="00E11BD8">
        <w:t>метода?</w:t>
      </w:r>
    </w:p>
    <w:p w:rsidR="002D60FD" w:rsidRDefault="002D60FD" w:rsidP="002D60FD">
      <w:pPr>
        <w:pStyle w:val="a8"/>
        <w:tabs>
          <w:tab w:val="left" w:pos="993"/>
        </w:tabs>
        <w:ind w:left="709" w:firstLine="0"/>
        <w:jc w:val="both"/>
      </w:pPr>
      <w:r>
        <w:t>Ответ:</w:t>
      </w:r>
    </w:p>
    <w:p w:rsidR="002D60FD" w:rsidRPr="002D60FD" w:rsidRDefault="002D60FD" w:rsidP="002D60FD">
      <w:pPr>
        <w:jc w:val="both"/>
      </w:pPr>
      <w:r w:rsidRPr="002D60FD">
        <w:rPr>
          <w:bCs/>
          <w:shd w:val="clear" w:color="auto" w:fill="FFFFFF"/>
        </w:rPr>
        <w:t>Перегрузка методов</w:t>
      </w:r>
      <w:r>
        <w:rPr>
          <w:shd w:val="clear" w:color="auto" w:fill="FFFFFF"/>
        </w:rPr>
        <w:t> –</w:t>
      </w:r>
      <w:r w:rsidRPr="002D60FD">
        <w:rPr>
          <w:shd w:val="clear" w:color="auto" w:fill="FFFFFF"/>
        </w:rPr>
        <w:t xml:space="preserve"> это приём программирования, который позволяет разработчику в одном классе для </w:t>
      </w:r>
      <w:r w:rsidRPr="002D60FD">
        <w:rPr>
          <w:bCs/>
          <w:shd w:val="clear" w:color="auto" w:fill="FFFFFF"/>
        </w:rPr>
        <w:t>методов</w:t>
      </w:r>
      <w:r w:rsidRPr="002D60FD">
        <w:rPr>
          <w:shd w:val="clear" w:color="auto" w:fill="FFFFFF"/>
        </w:rPr>
        <w:t> с разными параметрами использовать одно и то же имя.</w:t>
      </w:r>
    </w:p>
    <w:p w:rsidR="002D60FD" w:rsidRDefault="002D60FD" w:rsidP="002D60F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11BD8">
        <w:t>Для</w:t>
      </w:r>
      <w:r>
        <w:t xml:space="preserve"> </w:t>
      </w:r>
      <w:r w:rsidRPr="00E11BD8">
        <w:t>того</w:t>
      </w:r>
      <w:r>
        <w:t xml:space="preserve"> </w:t>
      </w:r>
      <w:r w:rsidRPr="00E11BD8">
        <w:t>чтобы</w:t>
      </w:r>
      <w:r>
        <w:t xml:space="preserve"> </w:t>
      </w:r>
      <w:r w:rsidRPr="00E11BD8">
        <w:t>перегрузить</w:t>
      </w:r>
      <w:r>
        <w:t xml:space="preserve"> </w:t>
      </w:r>
      <w:r w:rsidRPr="00E11BD8">
        <w:t>метод</w:t>
      </w:r>
      <w:r>
        <w:t xml:space="preserve"> </w:t>
      </w:r>
      <w:r w:rsidRPr="00E11BD8">
        <w:t>необходимо?</w:t>
      </w:r>
    </w:p>
    <w:p w:rsidR="002D60FD" w:rsidRPr="002D60FD" w:rsidRDefault="002D60FD" w:rsidP="002D60FD">
      <w:pPr>
        <w:tabs>
          <w:tab w:val="left" w:pos="993"/>
        </w:tabs>
        <w:jc w:val="both"/>
      </w:pPr>
      <w:r>
        <w:t>Ответ:</w:t>
      </w:r>
    </w:p>
    <w:p w:rsidR="002D60FD" w:rsidRPr="00E11BD8" w:rsidRDefault="002D60FD" w:rsidP="002D60FD">
      <w:pPr>
        <w:pStyle w:val="a8"/>
        <w:tabs>
          <w:tab w:val="left" w:pos="993"/>
        </w:tabs>
        <w:ind w:left="0"/>
        <w:jc w:val="both"/>
      </w:pPr>
      <w:r>
        <w:t xml:space="preserve">Иметь метод с названием как у </w:t>
      </w:r>
      <w:proofErr w:type="gramStart"/>
      <w:r>
        <w:t>перегружаемого</w:t>
      </w:r>
      <w:proofErr w:type="gramEnd"/>
      <w:r>
        <w:t xml:space="preserve"> но разным по кол-ву параметров, их порядку, их типу.</w:t>
      </w:r>
    </w:p>
    <w:p w:rsidR="002D60FD" w:rsidRDefault="002D60FD" w:rsidP="002D60F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11BD8">
        <w:t>Что</w:t>
      </w:r>
      <w:r>
        <w:t xml:space="preserve"> </w:t>
      </w:r>
      <w:r w:rsidRPr="00E11BD8">
        <w:t>такое</w:t>
      </w:r>
      <w:r>
        <w:t xml:space="preserve"> </w:t>
      </w:r>
      <w:r w:rsidRPr="00E11BD8">
        <w:t>исключения?</w:t>
      </w:r>
    </w:p>
    <w:p w:rsidR="002D60FD" w:rsidRPr="002D60FD" w:rsidRDefault="002D60FD" w:rsidP="002D60FD">
      <w:pPr>
        <w:tabs>
          <w:tab w:val="left" w:pos="993"/>
        </w:tabs>
        <w:jc w:val="both"/>
      </w:pPr>
      <w:r>
        <w:t>Ответ:</w:t>
      </w:r>
    </w:p>
    <w:p w:rsidR="002D60FD" w:rsidRPr="00E11BD8" w:rsidRDefault="002D60FD" w:rsidP="002D60FD">
      <w:pPr>
        <w:jc w:val="both"/>
      </w:pPr>
      <w:r>
        <w:rPr>
          <w:shd w:val="clear" w:color="auto" w:fill="FFFFFF"/>
        </w:rPr>
        <w:t>Обработка исключительных ситуаций –</w:t>
      </w:r>
      <w:r>
        <w:rPr>
          <w:shd w:val="clear" w:color="auto" w:fill="FFFFFF"/>
        </w:rPr>
        <w:t xml:space="preserve"> механизм языков программирования, предназначенный для описания реакции программы на ошибки времени выполнения и другие возможные проблемы, которые могут возникнуть при выполнении программы и приводят к невозможности дальнейшей отработки программой её базового алгоритма.</w:t>
      </w:r>
    </w:p>
    <w:p w:rsidR="002D60FD" w:rsidRDefault="002D60FD" w:rsidP="002D60F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11BD8">
        <w:t>Для</w:t>
      </w:r>
      <w:r>
        <w:t xml:space="preserve"> </w:t>
      </w:r>
      <w:r w:rsidRPr="00E11BD8">
        <w:t>чего</w:t>
      </w:r>
      <w:r>
        <w:t xml:space="preserve"> </w:t>
      </w:r>
      <w:r w:rsidRPr="00E11BD8">
        <w:t>нужны</w:t>
      </w:r>
      <w:r>
        <w:t xml:space="preserve"> </w:t>
      </w:r>
      <w:r w:rsidRPr="00E11BD8">
        <w:t>блоки</w:t>
      </w:r>
      <w:r>
        <w:t xml:space="preserve"> </w:t>
      </w:r>
      <w:r w:rsidRPr="00E11BD8">
        <w:rPr>
          <w:lang w:val="en-US"/>
        </w:rPr>
        <w:t>catch</w:t>
      </w:r>
      <w:r w:rsidRPr="00E11BD8">
        <w:t>,</w:t>
      </w:r>
      <w:r>
        <w:t xml:space="preserve"> </w:t>
      </w:r>
      <w:r w:rsidRPr="00E11BD8">
        <w:rPr>
          <w:lang w:val="en-US"/>
        </w:rPr>
        <w:t>try</w:t>
      </w:r>
      <w:r w:rsidRPr="00E11BD8">
        <w:t>,</w:t>
      </w:r>
      <w:r>
        <w:t xml:space="preserve"> </w:t>
      </w:r>
      <w:r w:rsidRPr="00E11BD8">
        <w:rPr>
          <w:lang w:val="en-US"/>
        </w:rPr>
        <w:t>throw</w:t>
      </w:r>
      <w:r>
        <w:t xml:space="preserve"> </w:t>
      </w:r>
      <w:r w:rsidRPr="00E11BD8">
        <w:t>и</w:t>
      </w:r>
      <w:r>
        <w:t xml:space="preserve"> </w:t>
      </w:r>
      <w:r w:rsidRPr="00E11BD8">
        <w:rPr>
          <w:lang w:val="en-US"/>
        </w:rPr>
        <w:t>finally</w:t>
      </w:r>
      <w:r>
        <w:t xml:space="preserve"> </w:t>
      </w:r>
      <w:r w:rsidRPr="00E11BD8">
        <w:t>в</w:t>
      </w:r>
      <w:r>
        <w:t xml:space="preserve"> </w:t>
      </w:r>
      <w:r w:rsidRPr="00E11BD8">
        <w:t>исключениях?</w:t>
      </w:r>
      <w:r>
        <w:t xml:space="preserve"> </w:t>
      </w:r>
    </w:p>
    <w:p w:rsidR="002D60FD" w:rsidRPr="002D60FD" w:rsidRDefault="002D60FD" w:rsidP="002D60FD">
      <w:pPr>
        <w:tabs>
          <w:tab w:val="left" w:pos="993"/>
        </w:tabs>
        <w:jc w:val="both"/>
      </w:pPr>
      <w:r>
        <w:t>Ответ:</w:t>
      </w:r>
    </w:p>
    <w:p w:rsidR="002D60FD" w:rsidRPr="00295940" w:rsidRDefault="002D60FD" w:rsidP="00295940">
      <w:pPr>
        <w:pStyle w:val="a8"/>
        <w:tabs>
          <w:tab w:val="left" w:pos="993"/>
        </w:tabs>
        <w:ind w:left="0"/>
        <w:jc w:val="both"/>
      </w:pPr>
      <w:r>
        <w:t xml:space="preserve">В </w:t>
      </w:r>
      <w:r>
        <w:rPr>
          <w:lang w:val="en-US"/>
        </w:rPr>
        <w:t>try</w:t>
      </w:r>
      <w:r w:rsidRPr="002D60FD">
        <w:t xml:space="preserve"> </w:t>
      </w:r>
      <w:r>
        <w:t xml:space="preserve">мы пишем блок кода, в </w:t>
      </w:r>
      <w:r w:rsidRPr="00E11BD8">
        <w:rPr>
          <w:lang w:val="en-US"/>
        </w:rPr>
        <w:t>catch</w:t>
      </w:r>
      <w:r>
        <w:t xml:space="preserve"> мы пишем что будет выполнено во время </w:t>
      </w:r>
      <w:proofErr w:type="gramStart"/>
      <w:r>
        <w:t>исключения(</w:t>
      </w:r>
      <w:proofErr w:type="gramEnd"/>
      <w:r>
        <w:t xml:space="preserve">если оно возникнет), </w:t>
      </w:r>
      <w:r w:rsidRPr="00E11BD8">
        <w:rPr>
          <w:lang w:val="en-US"/>
        </w:rPr>
        <w:t>finally</w:t>
      </w:r>
      <w:r>
        <w:t xml:space="preserve"> выполнится в любом случае, </w:t>
      </w:r>
      <w:r w:rsidR="00295940">
        <w:t xml:space="preserve">а через </w:t>
      </w:r>
      <w:r w:rsidR="00295940" w:rsidRPr="00E11BD8">
        <w:rPr>
          <w:lang w:val="en-US"/>
        </w:rPr>
        <w:t>throw</w:t>
      </w:r>
      <w:r w:rsidR="00295940">
        <w:t xml:space="preserve"> мы можем вызвать исключение вручную.</w:t>
      </w:r>
    </w:p>
    <w:p w:rsidR="002D60FD" w:rsidRDefault="002D60FD" w:rsidP="002D60F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11BD8">
        <w:t>Как</w:t>
      </w:r>
      <w:r>
        <w:t xml:space="preserve"> </w:t>
      </w:r>
      <w:r w:rsidRPr="00E11BD8">
        <w:t>перегружаются</w:t>
      </w:r>
      <w:r>
        <w:t xml:space="preserve"> </w:t>
      </w:r>
      <w:r w:rsidRPr="00E11BD8">
        <w:t>операторы?</w:t>
      </w:r>
    </w:p>
    <w:p w:rsidR="002D60FD" w:rsidRPr="002D60FD" w:rsidRDefault="002D60FD" w:rsidP="002D60FD">
      <w:pPr>
        <w:tabs>
          <w:tab w:val="left" w:pos="993"/>
        </w:tabs>
        <w:jc w:val="both"/>
      </w:pPr>
      <w:r>
        <w:t>Ответ:</w:t>
      </w:r>
    </w:p>
    <w:p w:rsidR="002D60FD" w:rsidRPr="00295940" w:rsidRDefault="00295940" w:rsidP="00295940">
      <w:pPr>
        <w:pStyle w:val="a8"/>
        <w:tabs>
          <w:tab w:val="left" w:pos="993"/>
        </w:tabs>
        <w:ind w:left="0"/>
        <w:jc w:val="both"/>
      </w:pPr>
      <w:r>
        <w:t xml:space="preserve">Операторы перезагружаются </w:t>
      </w:r>
      <w:proofErr w:type="spellStart"/>
      <w:r>
        <w:t>благодоря</w:t>
      </w:r>
      <w:proofErr w:type="spellEnd"/>
      <w:r>
        <w:t xml:space="preserve"> ключевому слову </w:t>
      </w:r>
      <w:r>
        <w:rPr>
          <w:lang w:val="en-US"/>
        </w:rPr>
        <w:t>operator</w:t>
      </w:r>
      <w:r w:rsidRPr="00295940">
        <w:t xml:space="preserve"> </w:t>
      </w:r>
      <w:r>
        <w:t>и самому оператору.</w:t>
      </w:r>
    </w:p>
    <w:p w:rsidR="00A35D6F" w:rsidRDefault="002D60FD" w:rsidP="002D60FD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11BD8">
        <w:t>Какие</w:t>
      </w:r>
      <w:r>
        <w:t xml:space="preserve"> </w:t>
      </w:r>
      <w:r w:rsidRPr="00E11BD8">
        <w:t>операторы</w:t>
      </w:r>
      <w:r>
        <w:t xml:space="preserve"> </w:t>
      </w:r>
      <w:r w:rsidRPr="00E11BD8">
        <w:t>можно</w:t>
      </w:r>
      <w:r>
        <w:t xml:space="preserve"> </w:t>
      </w:r>
      <w:r w:rsidRPr="00E11BD8">
        <w:t>перегружать,</w:t>
      </w:r>
      <w:r>
        <w:t xml:space="preserve"> </w:t>
      </w:r>
      <w:r w:rsidRPr="00E11BD8">
        <w:t>а</w:t>
      </w:r>
      <w:r>
        <w:t xml:space="preserve"> </w:t>
      </w:r>
      <w:r w:rsidRPr="00E11BD8">
        <w:t>какие</w:t>
      </w:r>
      <w:r>
        <w:t xml:space="preserve"> </w:t>
      </w:r>
      <w:r w:rsidRPr="00E11BD8">
        <w:t>нельзя?</w:t>
      </w:r>
    </w:p>
    <w:p w:rsidR="002D60FD" w:rsidRDefault="002D60FD" w:rsidP="002D60FD">
      <w:pPr>
        <w:tabs>
          <w:tab w:val="left" w:pos="993"/>
        </w:tabs>
        <w:jc w:val="both"/>
      </w:pPr>
      <w:r>
        <w:t>Ответ:</w:t>
      </w:r>
    </w:p>
    <w:p w:rsidR="00295940" w:rsidRPr="002D60FD" w:rsidRDefault="00295940" w:rsidP="002D60FD">
      <w:pPr>
        <w:tabs>
          <w:tab w:val="left" w:pos="993"/>
        </w:tabs>
        <w:jc w:val="both"/>
      </w:pPr>
      <w:r>
        <w:t>Только данные операторы можно перегружать:</w:t>
      </w:r>
    </w:p>
    <w:p w:rsidR="00295940" w:rsidRDefault="00295940" w:rsidP="00295940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унарные операторы +, </w:t>
      </w:r>
      <w:proofErr w:type="gramStart"/>
      <w:r>
        <w:t>-, !,</w:t>
      </w:r>
      <w:proofErr w:type="gramEnd"/>
      <w:r>
        <w:t xml:space="preserve"> ~, ++, --</w:t>
      </w:r>
    </w:p>
    <w:p w:rsidR="00295940" w:rsidRDefault="00295940" w:rsidP="00295940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>
        <w:t>бинарные операторы +, -, *, /, %</w:t>
      </w:r>
    </w:p>
    <w:p w:rsidR="00295940" w:rsidRDefault="00295940" w:rsidP="00295940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>
        <w:t>операции сравнения ==</w:t>
      </w:r>
      <w:proofErr w:type="gramStart"/>
      <w:r>
        <w:t>, !</w:t>
      </w:r>
      <w:proofErr w:type="gramEnd"/>
      <w:r>
        <w:t>=, &lt;, &gt;, &lt;=, &gt;=</w:t>
      </w:r>
    </w:p>
    <w:p w:rsidR="002D60FD" w:rsidRPr="00A35D6F" w:rsidRDefault="00295940" w:rsidP="00295940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>
        <w:lastRenderedPageBreak/>
        <w:t>логические операторы &amp;&amp;, ||</w:t>
      </w:r>
    </w:p>
    <w:p w:rsidR="007A1C56" w:rsidRPr="007A1C56" w:rsidRDefault="007A1C56" w:rsidP="004E5B6A">
      <w:pPr>
        <w:pStyle w:val="a8"/>
        <w:tabs>
          <w:tab w:val="left" w:pos="993"/>
        </w:tabs>
        <w:ind w:left="709" w:firstLine="0"/>
        <w:rPr>
          <w:szCs w:val="28"/>
        </w:rPr>
      </w:pPr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7A1C56" w:rsidRDefault="00110C17" w:rsidP="007A1C56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4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D60FD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Natu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Natu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N: "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</w:t>
      </w:r>
      <w:proofErr w:type="spell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00;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1000;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(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N,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Exception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Error!"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el(</w:t>
      </w:r>
      <w:proofErr w:type="spell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, </w:t>
      </w:r>
      <w:proofErr w:type="spell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i = 0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?[]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?[N + 1]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=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%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0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Ni] =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Ni++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(Ni == N) &amp;&amp; (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айдено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число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елителями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.Join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i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N &lt; Ni) </w:t>
      </w:r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D60FD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Exception)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2D60FD" w:rsidRP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D60FD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Error!"</w:t>
      </w: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2D60FD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lastRenderedPageBreak/>
        <w:t xml:space="preserve">    }</w:t>
      </w:r>
    </w:p>
    <w:p w:rsidR="002D60FD" w:rsidRDefault="002D60FD" w:rsidP="002D60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A35D6F" w:rsidRDefault="00110C17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A35D6F" w:rsidP="00A35D6F">
      <w:pPr>
        <w:pStyle w:val="a7"/>
        <w:rPr>
          <w:szCs w:val="28"/>
        </w:rPr>
      </w:pPr>
      <w:r w:rsidRPr="00A35D6F">
        <w:rPr>
          <w:lang w:bidi="ar-SA"/>
        </w:rPr>
        <w:drawing>
          <wp:inline distT="0" distB="0" distL="0" distR="0" wp14:anchorId="131E1CDC" wp14:editId="42D2380F">
            <wp:extent cx="2948827" cy="30378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" t="-1" r="78337" b="60377"/>
                    <a:stretch/>
                  </pic:blipFill>
                  <pic:spPr bwMode="auto">
                    <a:xfrm>
                      <a:off x="0" y="0"/>
                      <a:ext cx="2969191" cy="305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56" w:rsidRDefault="007A1C56" w:rsidP="007A1C56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516642">
        <w:rPr>
          <w:b/>
          <w:sz w:val="24"/>
          <w:szCs w:val="28"/>
        </w:rPr>
        <w:t>унок 1.1 – результат программы 5</w:t>
      </w:r>
      <w:bookmarkStart w:id="0" w:name="_GoBack"/>
      <w:bookmarkEnd w:id="0"/>
      <w:r w:rsidRPr="007A1C56">
        <w:rPr>
          <w:b/>
          <w:sz w:val="24"/>
          <w:szCs w:val="28"/>
        </w:rPr>
        <w:t>.1.</w:t>
      </w:r>
    </w:p>
    <w:p w:rsidR="00516642" w:rsidRPr="0005192D" w:rsidRDefault="00516642" w:rsidP="0051664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>
        <w:t>мму в соответствии с заданием №1</w:t>
      </w:r>
      <w:r w:rsidRPr="0005192D">
        <w:t xml:space="preserve">. Были реализованы </w:t>
      </w:r>
      <w:r>
        <w:t>класс, метод, математические функции</w:t>
      </w:r>
      <w:r w:rsidRPr="0005192D">
        <w:t>.</w:t>
      </w:r>
    </w:p>
    <w:p w:rsidR="00516642" w:rsidRDefault="00516642" w:rsidP="00516642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5._2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516642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516642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+, -, /, *"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ib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1 = </w:t>
      </w:r>
      <w:proofErr w:type="spell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y1 = </w:t>
      </w:r>
      <w:proofErr w:type="spell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witch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ib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+"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an.Plus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1, y1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-"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u.Minus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1, y1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/"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ri.Del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1, y1);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}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*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: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er.Umn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1, y1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16642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an</w:t>
      </w:r>
      <w:proofErr w:type="spellEnd"/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lus(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,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y)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 + y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16642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Tu</w:t>
      </w:r>
      <w:proofErr w:type="spellEnd"/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inus(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,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y)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 - y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ri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el(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,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y)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 / y);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16642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er</w:t>
      </w:r>
      <w:proofErr w:type="spellEnd"/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516642" w:rsidRP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mn</w:t>
      </w:r>
      <w:proofErr w:type="spellEnd"/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, </w:t>
      </w:r>
      <w:r w:rsidRPr="00516642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y)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51664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x * y);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516642" w:rsidRDefault="00516642" w:rsidP="00516642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516642" w:rsidRPr="00516642" w:rsidRDefault="00516642" w:rsidP="00516642">
      <w:pPr>
        <w:pStyle w:val="a8"/>
        <w:ind w:firstLine="0"/>
      </w:pPr>
    </w:p>
    <w:p w:rsidR="00516642" w:rsidRDefault="00516642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>
        <w:t xml:space="preserve"> Рис 2</w:t>
      </w:r>
      <w:r>
        <w:t>.1</w:t>
      </w:r>
      <w:r w:rsidRPr="004E5B6A">
        <w:t>:</w:t>
      </w:r>
    </w:p>
    <w:p w:rsidR="00516642" w:rsidRDefault="00516642" w:rsidP="00516642">
      <w:pPr>
        <w:pStyle w:val="a7"/>
        <w:rPr>
          <w:szCs w:val="28"/>
        </w:rPr>
      </w:pPr>
      <w:r>
        <w:rPr>
          <w:lang w:bidi="ar-SA"/>
        </w:rPr>
        <w:drawing>
          <wp:inline distT="0" distB="0" distL="0" distR="0" wp14:anchorId="6D262D05" wp14:editId="66435008">
            <wp:extent cx="21621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42" w:rsidRDefault="00516642" w:rsidP="00516642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>
        <w:rPr>
          <w:b/>
          <w:sz w:val="24"/>
          <w:szCs w:val="28"/>
        </w:rPr>
        <w:t>унок 2.1 – результат программы 5.2</w:t>
      </w:r>
      <w:r w:rsidRPr="007A1C56">
        <w:rPr>
          <w:b/>
          <w:sz w:val="24"/>
          <w:szCs w:val="28"/>
        </w:rPr>
        <w:t>.</w:t>
      </w:r>
    </w:p>
    <w:p w:rsidR="00516642" w:rsidRPr="007A1C56" w:rsidRDefault="00516642" w:rsidP="00516642">
      <w:pPr>
        <w:pStyle w:val="a8"/>
        <w:ind w:firstLine="0"/>
        <w:rPr>
          <w:lang w:val="en-US"/>
        </w:rPr>
      </w:pPr>
    </w:p>
    <w:p w:rsidR="00516642" w:rsidRPr="007A1C56" w:rsidRDefault="00516642" w:rsidP="00516642"/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lastRenderedPageBreak/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6BD9"/>
    <w:multiLevelType w:val="hybridMultilevel"/>
    <w:tmpl w:val="F9085684"/>
    <w:lvl w:ilvl="0" w:tplc="829C0E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20C5C"/>
    <w:multiLevelType w:val="hybridMultilevel"/>
    <w:tmpl w:val="8C089F2E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B51F78"/>
    <w:multiLevelType w:val="singleLevel"/>
    <w:tmpl w:val="11AC5DC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051B7"/>
    <w:multiLevelType w:val="multilevel"/>
    <w:tmpl w:val="29E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D68"/>
    <w:multiLevelType w:val="hybridMultilevel"/>
    <w:tmpl w:val="6FA0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E01A9C"/>
    <w:multiLevelType w:val="hybridMultilevel"/>
    <w:tmpl w:val="276E109C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B4A8F"/>
    <w:rsid w:val="000C2C5F"/>
    <w:rsid w:val="00110C17"/>
    <w:rsid w:val="00136EC1"/>
    <w:rsid w:val="001418AE"/>
    <w:rsid w:val="001554B1"/>
    <w:rsid w:val="00295940"/>
    <w:rsid w:val="002D60FD"/>
    <w:rsid w:val="004E5B6A"/>
    <w:rsid w:val="00516642"/>
    <w:rsid w:val="007A1C56"/>
    <w:rsid w:val="007E47E7"/>
    <w:rsid w:val="00806E87"/>
    <w:rsid w:val="00A35D6F"/>
    <w:rsid w:val="00E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60FD"/>
    <w:pPr>
      <w:keepNext/>
      <w:widowControl w:val="0"/>
      <w:spacing w:before="480" w:after="48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D60FD"/>
    <w:rPr>
      <w:rFonts w:ascii="Times New Roman" w:eastAsia="Times New Roman" w:hAnsi="Times New Roman" w:cs="Arial"/>
      <w:b/>
      <w:bCs/>
      <w:kern w:val="32"/>
      <w:sz w:val="32"/>
      <w:szCs w:val="32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2D60FD"/>
    <w:pPr>
      <w:widowControl w:val="0"/>
      <w:tabs>
        <w:tab w:val="center" w:pos="4677"/>
        <w:tab w:val="right" w:pos="9355"/>
      </w:tabs>
      <w:jc w:val="both"/>
    </w:pPr>
    <w:rPr>
      <w:rFonts w:eastAsia="Times New Roman"/>
      <w:kern w:val="0"/>
      <w:sz w:val="24"/>
      <w:lang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2D60FD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295940"/>
    <w:pPr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654F-F564-442F-BC50-9F6B01D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7</cp:revision>
  <dcterms:created xsi:type="dcterms:W3CDTF">2020-03-31T06:03:00Z</dcterms:created>
  <dcterms:modified xsi:type="dcterms:W3CDTF">2021-06-27T21:37:00Z</dcterms:modified>
  <dc:language>ru-RU</dc:language>
</cp:coreProperties>
</file>